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ERWIL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mandice 301, Demand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266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651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3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9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2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0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4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4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12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266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651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